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BD7C" w14:textId="02D73F89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0F49FC">
        <w:t>5</w:t>
      </w:r>
      <w:r>
        <w:t>.</w:t>
      </w:r>
      <w:r w:rsidR="005C75F5">
        <w:t>3</w:t>
      </w:r>
      <w:r w:rsidR="00372994">
        <w:t>1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61A36010" w14:textId="48B429B2" w:rsidR="00A10C08" w:rsidRPr="000F49FC" w:rsidRDefault="00A10C08" w:rsidP="000F49FC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9C42D8">
        <w:rPr>
          <w:sz w:val="36"/>
          <w:szCs w:val="36"/>
        </w:rPr>
        <w:t>2</w:t>
      </w:r>
      <w:r w:rsidR="00372994">
        <w:rPr>
          <w:sz w:val="36"/>
          <w:szCs w:val="36"/>
        </w:rPr>
        <w:t>8</w:t>
      </w:r>
      <w:r w:rsidRPr="00A10C08">
        <w:rPr>
          <w:sz w:val="36"/>
          <w:szCs w:val="36"/>
        </w:rPr>
        <w:br/>
      </w:r>
      <w:r w:rsidR="00372994">
        <w:rPr>
          <w:b/>
          <w:sz w:val="56"/>
          <w:szCs w:val="56"/>
        </w:rPr>
        <w:t>Apache2</w:t>
      </w:r>
      <w:r>
        <w:rPr>
          <w:sz w:val="56"/>
          <w:szCs w:val="56"/>
        </w:rPr>
        <w:br w:type="page"/>
      </w:r>
    </w:p>
    <w:p w14:paraId="7570FA66" w14:textId="3FA10E21" w:rsidR="004F1836" w:rsidRDefault="004F1836" w:rsidP="00372994">
      <w:pPr>
        <w:pStyle w:val="Nagwek1"/>
      </w:pPr>
      <w:bookmarkStart w:id="0" w:name="_Toc73346086"/>
      <w:r>
        <w:lastRenderedPageBreak/>
        <w:t>Wstęp</w:t>
      </w:r>
      <w:bookmarkEnd w:id="0"/>
    </w:p>
    <w:p w14:paraId="20A7CCC6" w14:textId="5C77EC2F" w:rsidR="004F1836" w:rsidRPr="004F1836" w:rsidRDefault="004F1836" w:rsidP="004F1836">
      <w:r>
        <w:t xml:space="preserve">Apache2 – </w:t>
      </w:r>
      <w:proofErr w:type="spellStart"/>
      <w:r>
        <w:t>Otwartoźródłowy</w:t>
      </w:r>
      <w:proofErr w:type="spellEnd"/>
      <w:r>
        <w:t xml:space="preserve"> serwer HTTP </w:t>
      </w:r>
      <w:r w:rsidR="00141113">
        <w:t xml:space="preserve">przeznaczony na systemy Windows oraz Linux, </w:t>
      </w:r>
      <w:r>
        <w:t>posiadający wiele modułów do wykorzystywania takich jak</w:t>
      </w:r>
      <w:r w:rsidR="00141113">
        <w:t xml:space="preserve"> </w:t>
      </w:r>
      <w:r>
        <w:t xml:space="preserve">integracja PHP, MySQL, czy </w:t>
      </w:r>
      <w:proofErr w:type="spellStart"/>
      <w:r>
        <w:t>Curl</w:t>
      </w:r>
      <w:proofErr w:type="spellEnd"/>
      <w:r>
        <w:t>.</w:t>
      </w:r>
    </w:p>
    <w:p w14:paraId="084CA5AD" w14:textId="4E823D28" w:rsidR="00752D4F" w:rsidRDefault="00372994" w:rsidP="00372994">
      <w:pPr>
        <w:pStyle w:val="Nagwek1"/>
      </w:pPr>
      <w:bookmarkStart w:id="1" w:name="_Toc73346087"/>
      <w:r>
        <w:t>Konfiguracja Apache2</w:t>
      </w:r>
      <w:bookmarkEnd w:id="1"/>
    </w:p>
    <w:p w14:paraId="1A5B967F" w14:textId="77777777" w:rsidR="00372994" w:rsidRDefault="00372994" w:rsidP="00372994">
      <w:pPr>
        <w:keepNext/>
      </w:pPr>
      <w:r w:rsidRPr="00372994">
        <w:drawing>
          <wp:inline distT="0" distB="0" distL="0" distR="0" wp14:anchorId="7158FF90" wp14:editId="59B0DD00">
            <wp:extent cx="4780857" cy="1155065"/>
            <wp:effectExtent l="0" t="0" r="127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57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02B8" w14:textId="29D3645A" w:rsidR="00372994" w:rsidRDefault="00372994" w:rsidP="00372994">
      <w:pPr>
        <w:pStyle w:val="Legenda"/>
      </w:pPr>
      <w:r>
        <w:t xml:space="preserve">Obrazek </w:t>
      </w:r>
      <w:fldSimple w:instr=" SEQ Obrazek \* ARABIC ">
        <w:r w:rsidR="004F1836">
          <w:rPr>
            <w:noProof/>
          </w:rPr>
          <w:t>1</w:t>
        </w:r>
      </w:fldSimple>
      <w:r>
        <w:t>: Zmiana folderu na /www/</w:t>
      </w:r>
      <w:r w:rsidR="00C02D92">
        <w:t xml:space="preserve"> i dodanie reguły </w:t>
      </w:r>
      <w:proofErr w:type="spellStart"/>
      <w:r w:rsidR="00C02D92">
        <w:t>DirectoryIndex</w:t>
      </w:r>
      <w:proofErr w:type="spellEnd"/>
    </w:p>
    <w:p w14:paraId="1DECF4E9" w14:textId="77777777" w:rsidR="004F1836" w:rsidRDefault="004F1836" w:rsidP="004F1836">
      <w:pPr>
        <w:keepNext/>
      </w:pPr>
      <w:r w:rsidRPr="004F1836">
        <w:drawing>
          <wp:inline distT="0" distB="0" distL="0" distR="0" wp14:anchorId="36B32C72" wp14:editId="030930F6">
            <wp:extent cx="5760720" cy="21755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DE1E" w14:textId="4B07685E" w:rsidR="00C02D92" w:rsidRDefault="004F1836" w:rsidP="004F1836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</w:t>
        </w:r>
      </w:fldSimple>
      <w:r>
        <w:t xml:space="preserve">: Zmiana </w:t>
      </w:r>
      <w:proofErr w:type="spellStart"/>
      <w:r>
        <w:t>DocumentRoot</w:t>
      </w:r>
      <w:proofErr w:type="spellEnd"/>
    </w:p>
    <w:p w14:paraId="66428831" w14:textId="77777777" w:rsidR="004F1836" w:rsidRDefault="004F1836" w:rsidP="004F1836">
      <w:pPr>
        <w:keepNext/>
      </w:pPr>
      <w:r w:rsidRPr="004F1836">
        <w:lastRenderedPageBreak/>
        <w:drawing>
          <wp:inline distT="0" distB="0" distL="0" distR="0" wp14:anchorId="55FA8580" wp14:editId="6E20E0A4">
            <wp:extent cx="5760720" cy="3293745"/>
            <wp:effectExtent l="0" t="0" r="0" b="19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FD45" w14:textId="2AFB0109" w:rsidR="004F1836" w:rsidRDefault="004F1836" w:rsidP="004F1836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</w:t>
        </w:r>
      </w:fldSimple>
      <w:r>
        <w:t>: Restart usługi i sprawdzenie statusu</w:t>
      </w:r>
    </w:p>
    <w:p w14:paraId="1FFC0D85" w14:textId="77777777" w:rsidR="004F1836" w:rsidRDefault="004F1836" w:rsidP="004F1836">
      <w:pPr>
        <w:keepNext/>
      </w:pPr>
      <w:r w:rsidRPr="004F1836">
        <w:drawing>
          <wp:inline distT="0" distB="0" distL="0" distR="0" wp14:anchorId="5E8BAFF5" wp14:editId="27AD3A40">
            <wp:extent cx="5760720" cy="179768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E143" w14:textId="56F4388E" w:rsidR="004F1836" w:rsidRDefault="00141113" w:rsidP="004F1836">
      <w:pPr>
        <w:pStyle w:val="Legenda"/>
      </w:pPr>
      <w:r w:rsidRPr="004F1836">
        <w:drawing>
          <wp:anchor distT="0" distB="0" distL="114300" distR="114300" simplePos="0" relativeHeight="251658240" behindDoc="0" locked="0" layoutInCell="1" allowOverlap="1" wp14:anchorId="778D1360" wp14:editId="722A77C6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3920490" cy="1486535"/>
            <wp:effectExtent l="0" t="0" r="3810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36">
        <w:t xml:space="preserve">Obrazek </w:t>
      </w:r>
      <w:fldSimple w:instr=" SEQ Obrazek \* ARABIC ">
        <w:r w:rsidR="004F1836">
          <w:rPr>
            <w:noProof/>
          </w:rPr>
          <w:t>4</w:t>
        </w:r>
      </w:fldSimple>
      <w:r w:rsidR="004F1836">
        <w:t>: Utworzenie pliku abc.html</w:t>
      </w:r>
    </w:p>
    <w:p w14:paraId="47EAFB3F" w14:textId="1849815B" w:rsidR="004F1836" w:rsidRDefault="00141113" w:rsidP="004F1836">
      <w:pPr>
        <w:keepNext/>
      </w:pPr>
      <w:r>
        <w:br w:type="textWrapping" w:clear="all"/>
      </w:r>
    </w:p>
    <w:p w14:paraId="12D3114D" w14:textId="7FACBCDC" w:rsidR="004F1836" w:rsidRDefault="004F1836" w:rsidP="004F1836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5</w:t>
        </w:r>
      </w:fldSimple>
      <w:r>
        <w:t>: Strona działa!</w:t>
      </w:r>
    </w:p>
    <w:sdt>
      <w:sdtPr>
        <w:id w:val="691108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A8C47A" w14:textId="149B6DF0" w:rsidR="00141113" w:rsidRDefault="00141113">
          <w:pPr>
            <w:pStyle w:val="Nagwekspisutreci"/>
          </w:pPr>
          <w:r>
            <w:t>Spis treści</w:t>
          </w:r>
        </w:p>
        <w:p w14:paraId="185B302B" w14:textId="4A43FA93" w:rsidR="00141113" w:rsidRDefault="0014111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46086" w:history="1">
            <w:r w:rsidRPr="00415A90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3271" w14:textId="40133F10" w:rsidR="00141113" w:rsidRPr="00141113" w:rsidRDefault="00141113" w:rsidP="00141113">
          <w:pPr>
            <w:pStyle w:val="Spistreci1"/>
            <w:tabs>
              <w:tab w:val="right" w:leader="dot" w:pos="9062"/>
            </w:tabs>
          </w:pPr>
          <w:hyperlink w:anchor="_Toc73346087" w:history="1">
            <w:r w:rsidRPr="00415A90">
              <w:rPr>
                <w:rStyle w:val="Hipercze"/>
                <w:noProof/>
              </w:rPr>
              <w:t>Konfiguracja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4D23F7C6" w14:textId="77777777" w:rsidR="00372994" w:rsidRPr="00372994" w:rsidRDefault="00372994" w:rsidP="00372994"/>
    <w:sectPr w:rsidR="00372994" w:rsidRPr="00372994" w:rsidSect="00A10C0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2A20" w14:textId="77777777" w:rsidR="00263279" w:rsidRDefault="00263279" w:rsidP="00A10C08">
      <w:pPr>
        <w:spacing w:after="0" w:line="240" w:lineRule="auto"/>
      </w:pPr>
      <w:r>
        <w:separator/>
      </w:r>
    </w:p>
  </w:endnote>
  <w:endnote w:type="continuationSeparator" w:id="0">
    <w:p w14:paraId="5B49D755" w14:textId="77777777" w:rsidR="00263279" w:rsidRDefault="00263279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EA0B" w14:textId="77777777" w:rsidR="00263279" w:rsidRDefault="00263279" w:rsidP="00A10C08">
      <w:pPr>
        <w:spacing w:after="0" w:line="240" w:lineRule="auto"/>
      </w:pPr>
      <w:r>
        <w:separator/>
      </w:r>
    </w:p>
  </w:footnote>
  <w:footnote w:type="continuationSeparator" w:id="0">
    <w:p w14:paraId="1E7FC471" w14:textId="77777777" w:rsidR="00263279" w:rsidRDefault="00263279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1B0B"/>
    <w:rsid w:val="00065B77"/>
    <w:rsid w:val="00071ECC"/>
    <w:rsid w:val="00086C35"/>
    <w:rsid w:val="000939BB"/>
    <w:rsid w:val="000A7366"/>
    <w:rsid w:val="000B05F8"/>
    <w:rsid w:val="000B0DA7"/>
    <w:rsid w:val="000B5CEF"/>
    <w:rsid w:val="000C2A69"/>
    <w:rsid w:val="000C4E01"/>
    <w:rsid w:val="000D3EC3"/>
    <w:rsid w:val="000D5A48"/>
    <w:rsid w:val="000E31E7"/>
    <w:rsid w:val="000E33E9"/>
    <w:rsid w:val="000E40D8"/>
    <w:rsid w:val="000F293C"/>
    <w:rsid w:val="000F49FC"/>
    <w:rsid w:val="000F5536"/>
    <w:rsid w:val="001106E8"/>
    <w:rsid w:val="00115523"/>
    <w:rsid w:val="00123A29"/>
    <w:rsid w:val="00131E05"/>
    <w:rsid w:val="001331A5"/>
    <w:rsid w:val="00137875"/>
    <w:rsid w:val="00141113"/>
    <w:rsid w:val="00147091"/>
    <w:rsid w:val="00153D02"/>
    <w:rsid w:val="0017403B"/>
    <w:rsid w:val="00186A38"/>
    <w:rsid w:val="00186ACB"/>
    <w:rsid w:val="001A2C76"/>
    <w:rsid w:val="001B6B52"/>
    <w:rsid w:val="001F3C58"/>
    <w:rsid w:val="00205650"/>
    <w:rsid w:val="0021788A"/>
    <w:rsid w:val="00226201"/>
    <w:rsid w:val="00230D71"/>
    <w:rsid w:val="00233CF3"/>
    <w:rsid w:val="00240F52"/>
    <w:rsid w:val="00253720"/>
    <w:rsid w:val="00262F98"/>
    <w:rsid w:val="00263279"/>
    <w:rsid w:val="0026687F"/>
    <w:rsid w:val="00271AE6"/>
    <w:rsid w:val="002822E1"/>
    <w:rsid w:val="00286B79"/>
    <w:rsid w:val="002900FE"/>
    <w:rsid w:val="0029022F"/>
    <w:rsid w:val="0029316C"/>
    <w:rsid w:val="002A2BD0"/>
    <w:rsid w:val="002A790D"/>
    <w:rsid w:val="002B3C32"/>
    <w:rsid w:val="002D16D2"/>
    <w:rsid w:val="002E53E1"/>
    <w:rsid w:val="002F5F6B"/>
    <w:rsid w:val="002F7918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2994"/>
    <w:rsid w:val="00373574"/>
    <w:rsid w:val="00373BFE"/>
    <w:rsid w:val="00383A3A"/>
    <w:rsid w:val="003913F2"/>
    <w:rsid w:val="00391C3B"/>
    <w:rsid w:val="0039528C"/>
    <w:rsid w:val="003A0CAD"/>
    <w:rsid w:val="003A4310"/>
    <w:rsid w:val="003A446C"/>
    <w:rsid w:val="003A58CD"/>
    <w:rsid w:val="003C09C3"/>
    <w:rsid w:val="003C55B8"/>
    <w:rsid w:val="003D3DF1"/>
    <w:rsid w:val="003E4CE8"/>
    <w:rsid w:val="003E6D1C"/>
    <w:rsid w:val="00406A30"/>
    <w:rsid w:val="0041606C"/>
    <w:rsid w:val="00421A4B"/>
    <w:rsid w:val="00427D1F"/>
    <w:rsid w:val="004504B4"/>
    <w:rsid w:val="004628A6"/>
    <w:rsid w:val="004657C7"/>
    <w:rsid w:val="00475120"/>
    <w:rsid w:val="00475732"/>
    <w:rsid w:val="0048358B"/>
    <w:rsid w:val="0048720F"/>
    <w:rsid w:val="00494E3F"/>
    <w:rsid w:val="004A0274"/>
    <w:rsid w:val="004A241E"/>
    <w:rsid w:val="004B67F1"/>
    <w:rsid w:val="004B70AC"/>
    <w:rsid w:val="004C0E49"/>
    <w:rsid w:val="004C3BAB"/>
    <w:rsid w:val="004C592B"/>
    <w:rsid w:val="004E4549"/>
    <w:rsid w:val="004F1836"/>
    <w:rsid w:val="004F475A"/>
    <w:rsid w:val="005220C5"/>
    <w:rsid w:val="00522386"/>
    <w:rsid w:val="00527AEA"/>
    <w:rsid w:val="005408DB"/>
    <w:rsid w:val="005416B2"/>
    <w:rsid w:val="00544CC6"/>
    <w:rsid w:val="0055011C"/>
    <w:rsid w:val="00571EBB"/>
    <w:rsid w:val="0057512F"/>
    <w:rsid w:val="00576550"/>
    <w:rsid w:val="00582BA9"/>
    <w:rsid w:val="00584109"/>
    <w:rsid w:val="005A4544"/>
    <w:rsid w:val="005B10FE"/>
    <w:rsid w:val="005C75F5"/>
    <w:rsid w:val="005D0476"/>
    <w:rsid w:val="005D0AEF"/>
    <w:rsid w:val="005E06EA"/>
    <w:rsid w:val="005E1FCA"/>
    <w:rsid w:val="005E6781"/>
    <w:rsid w:val="005F707A"/>
    <w:rsid w:val="006071AD"/>
    <w:rsid w:val="00607814"/>
    <w:rsid w:val="0061327F"/>
    <w:rsid w:val="006132E1"/>
    <w:rsid w:val="0061672F"/>
    <w:rsid w:val="00632A40"/>
    <w:rsid w:val="00637E40"/>
    <w:rsid w:val="00650C06"/>
    <w:rsid w:val="00653A92"/>
    <w:rsid w:val="00653F93"/>
    <w:rsid w:val="00656DA4"/>
    <w:rsid w:val="00660A6E"/>
    <w:rsid w:val="0068062C"/>
    <w:rsid w:val="00682236"/>
    <w:rsid w:val="00685E39"/>
    <w:rsid w:val="00686224"/>
    <w:rsid w:val="00686D9B"/>
    <w:rsid w:val="006E11F3"/>
    <w:rsid w:val="006E1A55"/>
    <w:rsid w:val="006E33B9"/>
    <w:rsid w:val="006E74AB"/>
    <w:rsid w:val="006F42B0"/>
    <w:rsid w:val="006F732A"/>
    <w:rsid w:val="00702232"/>
    <w:rsid w:val="00704689"/>
    <w:rsid w:val="00711046"/>
    <w:rsid w:val="007167EB"/>
    <w:rsid w:val="00721BDF"/>
    <w:rsid w:val="007335C9"/>
    <w:rsid w:val="00734D99"/>
    <w:rsid w:val="007360A4"/>
    <w:rsid w:val="00736602"/>
    <w:rsid w:val="0074082C"/>
    <w:rsid w:val="007424FD"/>
    <w:rsid w:val="00745FAD"/>
    <w:rsid w:val="00752D4F"/>
    <w:rsid w:val="00755E5C"/>
    <w:rsid w:val="00757541"/>
    <w:rsid w:val="007637DB"/>
    <w:rsid w:val="007666BA"/>
    <w:rsid w:val="007770E0"/>
    <w:rsid w:val="00783BDA"/>
    <w:rsid w:val="00786164"/>
    <w:rsid w:val="00786C3E"/>
    <w:rsid w:val="00795FE0"/>
    <w:rsid w:val="007B64D5"/>
    <w:rsid w:val="007B775A"/>
    <w:rsid w:val="007C54E0"/>
    <w:rsid w:val="007C57EB"/>
    <w:rsid w:val="007C6F82"/>
    <w:rsid w:val="007D5A75"/>
    <w:rsid w:val="007E29EE"/>
    <w:rsid w:val="00802134"/>
    <w:rsid w:val="0081558D"/>
    <w:rsid w:val="00817D66"/>
    <w:rsid w:val="00826472"/>
    <w:rsid w:val="008311A2"/>
    <w:rsid w:val="0084244B"/>
    <w:rsid w:val="0086139D"/>
    <w:rsid w:val="0086314B"/>
    <w:rsid w:val="00863781"/>
    <w:rsid w:val="008722FE"/>
    <w:rsid w:val="00877BD7"/>
    <w:rsid w:val="00877E75"/>
    <w:rsid w:val="00885403"/>
    <w:rsid w:val="008A2485"/>
    <w:rsid w:val="008C1F08"/>
    <w:rsid w:val="008C60FF"/>
    <w:rsid w:val="008F02B6"/>
    <w:rsid w:val="008F1F92"/>
    <w:rsid w:val="0091040E"/>
    <w:rsid w:val="00911613"/>
    <w:rsid w:val="009302C1"/>
    <w:rsid w:val="00965F48"/>
    <w:rsid w:val="00984EC6"/>
    <w:rsid w:val="009B1420"/>
    <w:rsid w:val="009C42D8"/>
    <w:rsid w:val="009C671B"/>
    <w:rsid w:val="009D10BD"/>
    <w:rsid w:val="00A00F6E"/>
    <w:rsid w:val="00A10C08"/>
    <w:rsid w:val="00A15512"/>
    <w:rsid w:val="00A24A2D"/>
    <w:rsid w:val="00A2761F"/>
    <w:rsid w:val="00A3343B"/>
    <w:rsid w:val="00A350D0"/>
    <w:rsid w:val="00A5764A"/>
    <w:rsid w:val="00A6552E"/>
    <w:rsid w:val="00A74638"/>
    <w:rsid w:val="00A82E45"/>
    <w:rsid w:val="00A93F32"/>
    <w:rsid w:val="00AB2490"/>
    <w:rsid w:val="00AC3D99"/>
    <w:rsid w:val="00AE2E6D"/>
    <w:rsid w:val="00AE544E"/>
    <w:rsid w:val="00AF125F"/>
    <w:rsid w:val="00AF4BD7"/>
    <w:rsid w:val="00B05977"/>
    <w:rsid w:val="00B163B4"/>
    <w:rsid w:val="00B456D9"/>
    <w:rsid w:val="00B54CC8"/>
    <w:rsid w:val="00B568F7"/>
    <w:rsid w:val="00B56DD1"/>
    <w:rsid w:val="00B63855"/>
    <w:rsid w:val="00B64656"/>
    <w:rsid w:val="00B77397"/>
    <w:rsid w:val="00B8199B"/>
    <w:rsid w:val="00B83DD4"/>
    <w:rsid w:val="00B86237"/>
    <w:rsid w:val="00B93954"/>
    <w:rsid w:val="00BA22BC"/>
    <w:rsid w:val="00BA3CB2"/>
    <w:rsid w:val="00BA77FE"/>
    <w:rsid w:val="00BB4330"/>
    <w:rsid w:val="00BB6375"/>
    <w:rsid w:val="00BC0514"/>
    <w:rsid w:val="00BE2D59"/>
    <w:rsid w:val="00BE5761"/>
    <w:rsid w:val="00BF3625"/>
    <w:rsid w:val="00BF37F8"/>
    <w:rsid w:val="00BF7059"/>
    <w:rsid w:val="00C02D92"/>
    <w:rsid w:val="00C0303D"/>
    <w:rsid w:val="00C07D4F"/>
    <w:rsid w:val="00C10257"/>
    <w:rsid w:val="00C10D99"/>
    <w:rsid w:val="00C1242D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70F48"/>
    <w:rsid w:val="00C8033C"/>
    <w:rsid w:val="00C90B82"/>
    <w:rsid w:val="00C93A3D"/>
    <w:rsid w:val="00CA59B3"/>
    <w:rsid w:val="00CA6E70"/>
    <w:rsid w:val="00CA7094"/>
    <w:rsid w:val="00CB5D0A"/>
    <w:rsid w:val="00CB6A69"/>
    <w:rsid w:val="00CC1372"/>
    <w:rsid w:val="00CC1CEE"/>
    <w:rsid w:val="00CD3A7D"/>
    <w:rsid w:val="00CE04DE"/>
    <w:rsid w:val="00CE4A82"/>
    <w:rsid w:val="00CF2020"/>
    <w:rsid w:val="00CF7F3C"/>
    <w:rsid w:val="00D06699"/>
    <w:rsid w:val="00D117C8"/>
    <w:rsid w:val="00D352BF"/>
    <w:rsid w:val="00D3711D"/>
    <w:rsid w:val="00D37465"/>
    <w:rsid w:val="00D42807"/>
    <w:rsid w:val="00D43D41"/>
    <w:rsid w:val="00D444D8"/>
    <w:rsid w:val="00D45F67"/>
    <w:rsid w:val="00D519A9"/>
    <w:rsid w:val="00D541CC"/>
    <w:rsid w:val="00D5454B"/>
    <w:rsid w:val="00D55561"/>
    <w:rsid w:val="00D5637B"/>
    <w:rsid w:val="00D569B3"/>
    <w:rsid w:val="00D63253"/>
    <w:rsid w:val="00D635B2"/>
    <w:rsid w:val="00D706A6"/>
    <w:rsid w:val="00D71DD6"/>
    <w:rsid w:val="00D72996"/>
    <w:rsid w:val="00D77EA1"/>
    <w:rsid w:val="00D86C25"/>
    <w:rsid w:val="00D90C83"/>
    <w:rsid w:val="00D912BF"/>
    <w:rsid w:val="00D95FA1"/>
    <w:rsid w:val="00DA29FD"/>
    <w:rsid w:val="00DB1874"/>
    <w:rsid w:val="00DC2B3B"/>
    <w:rsid w:val="00DD6D70"/>
    <w:rsid w:val="00DE73C1"/>
    <w:rsid w:val="00DE7CCA"/>
    <w:rsid w:val="00E20A90"/>
    <w:rsid w:val="00E22916"/>
    <w:rsid w:val="00E229B3"/>
    <w:rsid w:val="00E27656"/>
    <w:rsid w:val="00E359C4"/>
    <w:rsid w:val="00E44CF1"/>
    <w:rsid w:val="00E50BD6"/>
    <w:rsid w:val="00E57E8B"/>
    <w:rsid w:val="00E63402"/>
    <w:rsid w:val="00E71512"/>
    <w:rsid w:val="00E72D03"/>
    <w:rsid w:val="00E74BDF"/>
    <w:rsid w:val="00E835E3"/>
    <w:rsid w:val="00E86C6A"/>
    <w:rsid w:val="00E9276D"/>
    <w:rsid w:val="00E9378C"/>
    <w:rsid w:val="00E93BEC"/>
    <w:rsid w:val="00EA30C7"/>
    <w:rsid w:val="00EB1B63"/>
    <w:rsid w:val="00EB32CE"/>
    <w:rsid w:val="00ED0DAB"/>
    <w:rsid w:val="00EE0488"/>
    <w:rsid w:val="00EE797A"/>
    <w:rsid w:val="00EF0985"/>
    <w:rsid w:val="00F0455B"/>
    <w:rsid w:val="00F3772C"/>
    <w:rsid w:val="00F37BF0"/>
    <w:rsid w:val="00F403CC"/>
    <w:rsid w:val="00F554D1"/>
    <w:rsid w:val="00F65371"/>
    <w:rsid w:val="00F671E4"/>
    <w:rsid w:val="00F679A0"/>
    <w:rsid w:val="00F7457F"/>
    <w:rsid w:val="00F80DD2"/>
    <w:rsid w:val="00F83E5E"/>
    <w:rsid w:val="00F843A3"/>
    <w:rsid w:val="00FA0D8F"/>
    <w:rsid w:val="00FB06EA"/>
    <w:rsid w:val="00FB11B7"/>
    <w:rsid w:val="00FB785B"/>
    <w:rsid w:val="00FC4651"/>
    <w:rsid w:val="00FD0E41"/>
    <w:rsid w:val="00FD0E6A"/>
    <w:rsid w:val="00FD112E"/>
    <w:rsid w:val="00FD367C"/>
    <w:rsid w:val="00FE0218"/>
    <w:rsid w:val="00FE0B5B"/>
    <w:rsid w:val="00FE34E0"/>
    <w:rsid w:val="00FE7121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Zawartka</dc:creator>
  <cp:lastModifiedBy>Igor Zawartka</cp:lastModifiedBy>
  <cp:revision>3</cp:revision>
  <dcterms:created xsi:type="dcterms:W3CDTF">2021-05-31T07:07:00Z</dcterms:created>
  <dcterms:modified xsi:type="dcterms:W3CDTF">2021-05-31T07:35:00Z</dcterms:modified>
</cp:coreProperties>
</file>